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DE221D">
        <w:rPr>
          <w:noProof/>
        </w:rPr>
        <w:t>20231011TP52006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E221D" w:rsidRPr="00AA1B73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DE221D" w:rsidRPr="00AA1B73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E221D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DE221D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DE221D" w:rsidRPr="00AA1B7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ESCRITÓRIO E INFORMÁTIC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DE221D" w:rsidRPr="00AA1B73">
        <w:rPr>
          <w:b/>
          <w:bCs/>
          <w:noProof/>
        </w:rPr>
        <w:t>52006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E221D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60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DE221D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4AD1-1B3A-4EB6-826B-95C4522E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3-11-10T15:25:00Z</dcterms:created>
  <dcterms:modified xsi:type="dcterms:W3CDTF">2023-11-10T15:25:00Z</dcterms:modified>
</cp:coreProperties>
</file>